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76645C4" w:rsidR="00074218" w:rsidRDefault="00140681" w:rsidP="2479F284">
      <w:r>
        <w:tab/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40EAEA8A" w:rsidR="00885110" w:rsidRDefault="0014068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406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on todas las de </w:t>
            </w:r>
            <w:r w:rsidR="00771B1E" w:rsidRPr="001406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,</w:t>
            </w:r>
            <w:r w:rsidRPr="001406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las que más me gustaron fueron las de base de datos, me gusta extraer datos, hacer consultas y análisi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D2CC983" w14:textId="3E7BBD59" w:rsidR="00140681" w:rsidRDefault="0014068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las certificaciones tienen valor porque te dejan preparado para desarrollar proyectos completos, gestionar, programar, modelar bases de datos. La mención de datos también es muy buena y permite entender modelos avanzados de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Deep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8334D8" w14:textId="4CA6EA46" w:rsidR="00140681" w:rsidRPr="00140681" w:rsidRDefault="00140681" w:rsidP="0014068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406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que tengo más desarrolladas son las de </w:t>
            </w:r>
            <w:r w:rsidRPr="008C746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programación</w:t>
            </w:r>
            <w:r w:rsidRPr="001406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me siento más seguro aplicando </w:t>
            </w:r>
            <w:proofErr w:type="spellStart"/>
            <w:r w:rsidRPr="001406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ql</w:t>
            </w:r>
            <w:proofErr w:type="spellEnd"/>
            <w:r w:rsidRPr="001406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 las que más necesito fortalecer son las de </w:t>
            </w:r>
            <w:r w:rsidRPr="008C746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gestión</w:t>
            </w:r>
            <w:r w:rsidRPr="001406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1406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a competencia que desarrolle por mí mismo fue aprender e </w:t>
            </w:r>
            <w:r w:rsidRPr="008C746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investigar</w:t>
            </w:r>
            <w:r w:rsidRPr="001406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r mí solo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3DE17796" w:rsidR="002C4FB7" w:rsidRDefault="0014068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son la investigación, por lo que me gustaría estar en algo relacionado con datos, modelar o ciberseguridad.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2CF1550B" w:rsidR="06340B72" w:rsidRDefault="0014068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406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competencias como la Programación en general, análisis de datos y estadística se relacionan directamente con mis intereses laborales. Pero debo fortalecer la estadística.</w:t>
            </w: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16960A28" w:rsidR="002C4FB7" w:rsidRDefault="0014068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406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más me gustaría trabajar en una empresa donde hable en inglés y </w:t>
            </w:r>
            <w:proofErr w:type="gramStart"/>
            <w:r w:rsidRPr="001406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jala</w:t>
            </w:r>
            <w:proofErr w:type="gramEnd"/>
            <w:r w:rsidRPr="001406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análisis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Deep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1406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5320C026" w:rsidR="002C4FB7" w:rsidRDefault="0014068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406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. Se relacionan, ya que siempre he tenido una visión clara de donde me quiero proyectar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lo que más se relaciona es con la construcción y modelamiento de una base de datos e investigación. No requiere ajuste por el momento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C3F4B" w14:textId="77777777" w:rsidR="00836193" w:rsidRDefault="00836193" w:rsidP="00DF38AE">
      <w:pPr>
        <w:spacing w:after="0" w:line="240" w:lineRule="auto"/>
      </w:pPr>
      <w:r>
        <w:separator/>
      </w:r>
    </w:p>
  </w:endnote>
  <w:endnote w:type="continuationSeparator" w:id="0">
    <w:p w14:paraId="4F9D4701" w14:textId="77777777" w:rsidR="00836193" w:rsidRDefault="0083619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7FDB6" w14:textId="77777777" w:rsidR="00836193" w:rsidRDefault="00836193" w:rsidP="00DF38AE">
      <w:pPr>
        <w:spacing w:after="0" w:line="240" w:lineRule="auto"/>
      </w:pPr>
      <w:r>
        <w:separator/>
      </w:r>
    </w:p>
  </w:footnote>
  <w:footnote w:type="continuationSeparator" w:id="0">
    <w:p w14:paraId="3AD2BA31" w14:textId="77777777" w:rsidR="00836193" w:rsidRDefault="0083619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584514">
    <w:abstractNumId w:val="3"/>
  </w:num>
  <w:num w:numId="2" w16cid:durableId="1738480012">
    <w:abstractNumId w:val="8"/>
  </w:num>
  <w:num w:numId="3" w16cid:durableId="2066752404">
    <w:abstractNumId w:val="12"/>
  </w:num>
  <w:num w:numId="4" w16cid:durableId="2103791223">
    <w:abstractNumId w:val="28"/>
  </w:num>
  <w:num w:numId="5" w16cid:durableId="358556116">
    <w:abstractNumId w:val="30"/>
  </w:num>
  <w:num w:numId="6" w16cid:durableId="1335648933">
    <w:abstractNumId w:val="4"/>
  </w:num>
  <w:num w:numId="7" w16cid:durableId="1436942477">
    <w:abstractNumId w:val="11"/>
  </w:num>
  <w:num w:numId="8" w16cid:durableId="1438914966">
    <w:abstractNumId w:val="19"/>
  </w:num>
  <w:num w:numId="9" w16cid:durableId="1476491507">
    <w:abstractNumId w:val="15"/>
  </w:num>
  <w:num w:numId="10" w16cid:durableId="896011949">
    <w:abstractNumId w:val="9"/>
  </w:num>
  <w:num w:numId="11" w16cid:durableId="1836606540">
    <w:abstractNumId w:val="24"/>
  </w:num>
  <w:num w:numId="12" w16cid:durableId="1376541313">
    <w:abstractNumId w:val="35"/>
  </w:num>
  <w:num w:numId="13" w16cid:durableId="860432022">
    <w:abstractNumId w:val="29"/>
  </w:num>
  <w:num w:numId="14" w16cid:durableId="893009363">
    <w:abstractNumId w:val="1"/>
  </w:num>
  <w:num w:numId="15" w16cid:durableId="1519852276">
    <w:abstractNumId w:val="36"/>
  </w:num>
  <w:num w:numId="16" w16cid:durableId="1389572074">
    <w:abstractNumId w:val="21"/>
  </w:num>
  <w:num w:numId="17" w16cid:durableId="1195532249">
    <w:abstractNumId w:val="17"/>
  </w:num>
  <w:num w:numId="18" w16cid:durableId="2012102783">
    <w:abstractNumId w:val="31"/>
  </w:num>
  <w:num w:numId="19" w16cid:durableId="2086953842">
    <w:abstractNumId w:val="10"/>
  </w:num>
  <w:num w:numId="20" w16cid:durableId="136580235">
    <w:abstractNumId w:val="39"/>
  </w:num>
  <w:num w:numId="21" w16cid:durableId="2053335143">
    <w:abstractNumId w:val="34"/>
  </w:num>
  <w:num w:numId="22" w16cid:durableId="428939276">
    <w:abstractNumId w:val="13"/>
  </w:num>
  <w:num w:numId="23" w16cid:durableId="1454209911">
    <w:abstractNumId w:val="14"/>
  </w:num>
  <w:num w:numId="24" w16cid:durableId="379519168">
    <w:abstractNumId w:val="5"/>
  </w:num>
  <w:num w:numId="25" w16cid:durableId="869955724">
    <w:abstractNumId w:val="16"/>
  </w:num>
  <w:num w:numId="26" w16cid:durableId="1632858089">
    <w:abstractNumId w:val="20"/>
  </w:num>
  <w:num w:numId="27" w16cid:durableId="121266813">
    <w:abstractNumId w:val="23"/>
  </w:num>
  <w:num w:numId="28" w16cid:durableId="466968621">
    <w:abstractNumId w:val="0"/>
  </w:num>
  <w:num w:numId="29" w16cid:durableId="373120923">
    <w:abstractNumId w:val="18"/>
  </w:num>
  <w:num w:numId="30" w16cid:durableId="563376701">
    <w:abstractNumId w:val="22"/>
  </w:num>
  <w:num w:numId="31" w16cid:durableId="1632634636">
    <w:abstractNumId w:val="2"/>
  </w:num>
  <w:num w:numId="32" w16cid:durableId="78337273">
    <w:abstractNumId w:val="7"/>
  </w:num>
  <w:num w:numId="33" w16cid:durableId="1079445769">
    <w:abstractNumId w:val="32"/>
  </w:num>
  <w:num w:numId="34" w16cid:durableId="1568806757">
    <w:abstractNumId w:val="38"/>
  </w:num>
  <w:num w:numId="35" w16cid:durableId="1345939196">
    <w:abstractNumId w:val="6"/>
  </w:num>
  <w:num w:numId="36" w16cid:durableId="519129037">
    <w:abstractNumId w:val="25"/>
  </w:num>
  <w:num w:numId="37" w16cid:durableId="1650935781">
    <w:abstractNumId w:val="37"/>
  </w:num>
  <w:num w:numId="38" w16cid:durableId="1079790075">
    <w:abstractNumId w:val="27"/>
  </w:num>
  <w:num w:numId="39" w16cid:durableId="718479683">
    <w:abstractNumId w:val="26"/>
  </w:num>
  <w:num w:numId="40" w16cid:durableId="23220060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681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1D5A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1B1E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6193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464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193A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IPE . SILVA SOLIS</cp:lastModifiedBy>
  <cp:revision>42</cp:revision>
  <cp:lastPrinted>2019-12-16T20:10:00Z</cp:lastPrinted>
  <dcterms:created xsi:type="dcterms:W3CDTF">2021-12-31T12:50:00Z</dcterms:created>
  <dcterms:modified xsi:type="dcterms:W3CDTF">2025-09-05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